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506"/>
        <w:tblW w:w="9640" w:type="dxa"/>
        <w:tblLook w:val="04A0" w:firstRow="1" w:lastRow="0" w:firstColumn="1" w:lastColumn="0" w:noHBand="0" w:noVBand="1"/>
      </w:tblPr>
      <w:tblGrid>
        <w:gridCol w:w="869"/>
        <w:gridCol w:w="1539"/>
        <w:gridCol w:w="2409"/>
        <w:gridCol w:w="1983"/>
        <w:gridCol w:w="426"/>
        <w:gridCol w:w="2414"/>
      </w:tblGrid>
      <w:tr w:rsidR="001F0526" w:rsidRPr="00605A61" w:rsidTr="00AF7A0E">
        <w:trPr>
          <w:trHeight w:val="699"/>
        </w:trPr>
        <w:tc>
          <w:tcPr>
            <w:tcW w:w="2408" w:type="dxa"/>
            <w:gridSpan w:val="2"/>
            <w:vAlign w:val="center"/>
          </w:tcPr>
          <w:p w:rsidR="001F0526" w:rsidRPr="00605A61" w:rsidRDefault="001F0526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1F0526" w:rsidRPr="00605A61" w:rsidRDefault="001F0526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F0526" w:rsidRPr="00605A61" w:rsidRDefault="001F0526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840" w:type="dxa"/>
            <w:gridSpan w:val="2"/>
            <w:vAlign w:val="center"/>
          </w:tcPr>
          <w:p w:rsidR="001F0526" w:rsidRPr="00605A61" w:rsidRDefault="001F0526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1F0526" w:rsidRPr="00605A61" w:rsidTr="00AF7A0E">
        <w:trPr>
          <w:trHeight w:val="706"/>
        </w:trPr>
        <w:tc>
          <w:tcPr>
            <w:tcW w:w="2408" w:type="dxa"/>
            <w:gridSpan w:val="2"/>
            <w:vAlign w:val="center"/>
          </w:tcPr>
          <w:p w:rsidR="001F0526" w:rsidRPr="00605A61" w:rsidRDefault="001F0526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409" w:type="dxa"/>
            <w:vAlign w:val="center"/>
          </w:tcPr>
          <w:p w:rsidR="001F0526" w:rsidRPr="00605A61" w:rsidRDefault="001F0526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F0526" w:rsidRPr="00605A61" w:rsidRDefault="005A2223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840" w:type="dxa"/>
            <w:gridSpan w:val="2"/>
            <w:vAlign w:val="center"/>
          </w:tcPr>
          <w:p w:rsidR="001F0526" w:rsidRPr="00605A61" w:rsidRDefault="001F0526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C519FD" w:rsidRPr="00605A61" w:rsidTr="00AF7A0E">
        <w:trPr>
          <w:trHeight w:val="689"/>
        </w:trPr>
        <w:tc>
          <w:tcPr>
            <w:tcW w:w="2408" w:type="dxa"/>
            <w:gridSpan w:val="2"/>
            <w:vAlign w:val="center"/>
          </w:tcPr>
          <w:p w:rsidR="00C519FD" w:rsidRPr="00605A61" w:rsidRDefault="00605A61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短宣地區</w:t>
            </w:r>
          </w:p>
        </w:tc>
        <w:tc>
          <w:tcPr>
            <w:tcW w:w="2409" w:type="dxa"/>
            <w:vAlign w:val="center"/>
          </w:tcPr>
          <w:p w:rsidR="00C519FD" w:rsidRPr="00605A61" w:rsidRDefault="00C519FD" w:rsidP="00605A61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519FD" w:rsidRPr="00605A61" w:rsidRDefault="00464F0B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短宣</w:t>
            </w:r>
            <w:r w:rsidR="00605A61" w:rsidRPr="00464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辦單位</w:t>
            </w:r>
          </w:p>
        </w:tc>
        <w:tc>
          <w:tcPr>
            <w:tcW w:w="2840" w:type="dxa"/>
            <w:gridSpan w:val="2"/>
            <w:vAlign w:val="center"/>
          </w:tcPr>
          <w:p w:rsidR="00940178" w:rsidRPr="00605A61" w:rsidRDefault="00940178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BC7CDB" w:rsidRPr="00605A61" w:rsidTr="00AF7A0E">
        <w:trPr>
          <w:trHeight w:val="698"/>
        </w:trPr>
        <w:tc>
          <w:tcPr>
            <w:tcW w:w="2408" w:type="dxa"/>
            <w:gridSpan w:val="2"/>
            <w:vAlign w:val="center"/>
          </w:tcPr>
          <w:p w:rsidR="00BC7CDB" w:rsidRPr="00605A61" w:rsidRDefault="00BC7CDB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活動起訖日期</w:t>
            </w:r>
          </w:p>
        </w:tc>
        <w:tc>
          <w:tcPr>
            <w:tcW w:w="2409" w:type="dxa"/>
            <w:vAlign w:val="center"/>
          </w:tcPr>
          <w:p w:rsidR="00BC7CDB" w:rsidRPr="00605A61" w:rsidRDefault="00BC7CDB" w:rsidP="00605A61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C7CDB" w:rsidRPr="00605A61" w:rsidRDefault="00605A61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或輔導</w:t>
            </w:r>
          </w:p>
        </w:tc>
        <w:tc>
          <w:tcPr>
            <w:tcW w:w="2840" w:type="dxa"/>
            <w:gridSpan w:val="2"/>
            <w:vAlign w:val="center"/>
          </w:tcPr>
          <w:p w:rsidR="00BC7CDB" w:rsidRPr="00605A61" w:rsidRDefault="00BC7CDB" w:rsidP="004971FE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1E479A" w:rsidRPr="00605A61" w:rsidTr="00AF7A0E">
        <w:trPr>
          <w:trHeight w:val="698"/>
        </w:trPr>
        <w:tc>
          <w:tcPr>
            <w:tcW w:w="2408" w:type="dxa"/>
            <w:gridSpan w:val="2"/>
            <w:vAlign w:val="center"/>
          </w:tcPr>
          <w:p w:rsidR="001E479A" w:rsidRPr="00605A61" w:rsidRDefault="001E479A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活動經費</w:t>
            </w:r>
          </w:p>
        </w:tc>
        <w:tc>
          <w:tcPr>
            <w:tcW w:w="2409" w:type="dxa"/>
            <w:vAlign w:val="center"/>
          </w:tcPr>
          <w:p w:rsidR="001E479A" w:rsidRPr="00605A61" w:rsidRDefault="001E479A" w:rsidP="00605A61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E479A" w:rsidRDefault="001E479A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籌</w:t>
            </w:r>
          </w:p>
        </w:tc>
        <w:tc>
          <w:tcPr>
            <w:tcW w:w="2840" w:type="dxa"/>
            <w:gridSpan w:val="2"/>
            <w:vAlign w:val="center"/>
          </w:tcPr>
          <w:p w:rsidR="001E479A" w:rsidRPr="00605A61" w:rsidRDefault="001E479A" w:rsidP="004971FE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464F0B" w:rsidRPr="00605A61" w:rsidTr="00AF7A0E">
        <w:trPr>
          <w:cantSplit/>
          <w:trHeight w:val="5513"/>
        </w:trPr>
        <w:tc>
          <w:tcPr>
            <w:tcW w:w="869" w:type="dxa"/>
            <w:textDirection w:val="tbRlV"/>
            <w:vAlign w:val="center"/>
          </w:tcPr>
          <w:p w:rsidR="00464F0B" w:rsidRPr="00605A61" w:rsidRDefault="00464F0B" w:rsidP="00464F0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簡述活動計劃及目的</w:t>
            </w:r>
          </w:p>
        </w:tc>
        <w:tc>
          <w:tcPr>
            <w:tcW w:w="8771" w:type="dxa"/>
            <w:gridSpan w:val="5"/>
            <w:vAlign w:val="center"/>
          </w:tcPr>
          <w:p w:rsidR="00464F0B" w:rsidRPr="00605A61" w:rsidRDefault="00464F0B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A61" w:rsidRPr="00605A61" w:rsidTr="00605A61">
        <w:trPr>
          <w:trHeight w:val="694"/>
        </w:trPr>
        <w:tc>
          <w:tcPr>
            <w:tcW w:w="9640" w:type="dxa"/>
            <w:gridSpan w:val="6"/>
            <w:vAlign w:val="center"/>
          </w:tcPr>
          <w:p w:rsidR="00605A61" w:rsidRPr="00605A61" w:rsidRDefault="00605A61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校內核定</w:t>
            </w:r>
          </w:p>
        </w:tc>
      </w:tr>
      <w:tr w:rsidR="00605A61" w:rsidRPr="00605A61" w:rsidTr="00AF7A0E">
        <w:trPr>
          <w:trHeight w:val="711"/>
        </w:trPr>
        <w:tc>
          <w:tcPr>
            <w:tcW w:w="2408" w:type="dxa"/>
            <w:gridSpan w:val="2"/>
            <w:vAlign w:val="center"/>
          </w:tcPr>
          <w:p w:rsidR="00605A61" w:rsidRPr="00605A61" w:rsidRDefault="00605A61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辦單位或輔導</w:t>
            </w:r>
          </w:p>
        </w:tc>
        <w:tc>
          <w:tcPr>
            <w:tcW w:w="2409" w:type="dxa"/>
            <w:vAlign w:val="center"/>
          </w:tcPr>
          <w:p w:rsidR="00605A61" w:rsidRPr="00605A61" w:rsidRDefault="00605A61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05A61" w:rsidRPr="00605A61" w:rsidRDefault="00605A61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小家老師</w:t>
            </w:r>
          </w:p>
        </w:tc>
        <w:tc>
          <w:tcPr>
            <w:tcW w:w="2414" w:type="dxa"/>
            <w:vAlign w:val="center"/>
          </w:tcPr>
          <w:p w:rsidR="00605A61" w:rsidRPr="00605A61" w:rsidRDefault="00605A61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605A61" w:rsidRPr="00605A61" w:rsidTr="00AF7A0E">
        <w:trPr>
          <w:trHeight w:val="691"/>
        </w:trPr>
        <w:tc>
          <w:tcPr>
            <w:tcW w:w="2408" w:type="dxa"/>
            <w:gridSpan w:val="2"/>
            <w:vAlign w:val="center"/>
          </w:tcPr>
          <w:p w:rsidR="00464F0B" w:rsidRDefault="00605A61" w:rsidP="00464F0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  <w:r w:rsidRPr="00605A6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教育中心</w:t>
            </w:r>
          </w:p>
          <w:p w:rsidR="00605A61" w:rsidRPr="00605A61" w:rsidRDefault="00605A61" w:rsidP="00464F0B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任</w:t>
            </w:r>
          </w:p>
        </w:tc>
        <w:tc>
          <w:tcPr>
            <w:tcW w:w="2409" w:type="dxa"/>
            <w:vAlign w:val="center"/>
          </w:tcPr>
          <w:p w:rsidR="00605A61" w:rsidRPr="00605A61" w:rsidRDefault="00605A61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05A61" w:rsidRPr="00605A61" w:rsidRDefault="00605A61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宣教中心主任</w:t>
            </w:r>
          </w:p>
        </w:tc>
        <w:tc>
          <w:tcPr>
            <w:tcW w:w="2414" w:type="dxa"/>
            <w:vAlign w:val="center"/>
          </w:tcPr>
          <w:p w:rsidR="00605A61" w:rsidRPr="00605A61" w:rsidRDefault="00605A61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605A61" w:rsidRPr="00605A61" w:rsidTr="00AF7A0E">
        <w:trPr>
          <w:trHeight w:val="573"/>
        </w:trPr>
        <w:tc>
          <w:tcPr>
            <w:tcW w:w="2408" w:type="dxa"/>
            <w:gridSpan w:val="2"/>
            <w:vAlign w:val="center"/>
          </w:tcPr>
          <w:p w:rsidR="00464F0B" w:rsidRDefault="00605A61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行政管理中心</w:t>
            </w:r>
          </w:p>
          <w:p w:rsidR="00605A61" w:rsidRPr="00605A61" w:rsidRDefault="00605A61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任</w:t>
            </w:r>
          </w:p>
        </w:tc>
        <w:tc>
          <w:tcPr>
            <w:tcW w:w="2409" w:type="dxa"/>
            <w:vAlign w:val="center"/>
          </w:tcPr>
          <w:p w:rsidR="00605A61" w:rsidRPr="00605A61" w:rsidRDefault="00605A61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05A61" w:rsidRPr="00605A61" w:rsidRDefault="00464F0B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務長</w:t>
            </w:r>
          </w:p>
        </w:tc>
        <w:tc>
          <w:tcPr>
            <w:tcW w:w="2414" w:type="dxa"/>
            <w:vAlign w:val="center"/>
          </w:tcPr>
          <w:p w:rsidR="00605A61" w:rsidRPr="00605A61" w:rsidRDefault="00605A61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BC7CDB" w:rsidRPr="00605A61" w:rsidTr="00AF7A0E">
        <w:trPr>
          <w:trHeight w:val="616"/>
        </w:trPr>
        <w:tc>
          <w:tcPr>
            <w:tcW w:w="2408" w:type="dxa"/>
            <w:gridSpan w:val="2"/>
            <w:vAlign w:val="center"/>
          </w:tcPr>
          <w:p w:rsidR="00BC7CDB" w:rsidRPr="00605A61" w:rsidRDefault="00612FF7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9779AA" w:rsidRPr="00605A6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BC7CDB" w:rsidRPr="00605A61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7232" w:type="dxa"/>
            <w:gridSpan w:val="4"/>
            <w:vAlign w:val="center"/>
          </w:tcPr>
          <w:p w:rsidR="00BC7CDB" w:rsidRPr="00605A61" w:rsidRDefault="00BC7CDB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BC7CDB" w:rsidRPr="00605A61" w:rsidTr="00AF7A0E">
        <w:trPr>
          <w:trHeight w:val="699"/>
        </w:trPr>
        <w:tc>
          <w:tcPr>
            <w:tcW w:w="2408" w:type="dxa"/>
            <w:gridSpan w:val="2"/>
            <w:vAlign w:val="center"/>
          </w:tcPr>
          <w:p w:rsidR="00BC7CDB" w:rsidRPr="00605A61" w:rsidRDefault="00BC7CDB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  <w:p w:rsidR="00BC7CDB" w:rsidRPr="00605A61" w:rsidRDefault="00BC7CDB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姓名及關係</w:t>
            </w:r>
          </w:p>
        </w:tc>
        <w:tc>
          <w:tcPr>
            <w:tcW w:w="2409" w:type="dxa"/>
            <w:vAlign w:val="center"/>
          </w:tcPr>
          <w:p w:rsidR="00BC7CDB" w:rsidRPr="00605A61" w:rsidRDefault="00BC7CDB" w:rsidP="00605A61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C7CDB" w:rsidRPr="00605A61" w:rsidRDefault="00BC7CDB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  <w:p w:rsidR="00BC7CDB" w:rsidRPr="00605A61" w:rsidRDefault="00BC7CDB" w:rsidP="00605A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840" w:type="dxa"/>
            <w:gridSpan w:val="2"/>
            <w:vAlign w:val="center"/>
          </w:tcPr>
          <w:p w:rsidR="00BC7CDB" w:rsidRPr="00605A61" w:rsidRDefault="00BC7CDB" w:rsidP="00605A6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05A61" w:rsidRDefault="00605A61" w:rsidP="00605A61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  <w:b/>
          <w:color w:val="000000" w:themeColor="text1"/>
          <w:sz w:val="32"/>
          <w:szCs w:val="32"/>
          <w:lang w:eastAsia="zh-HK"/>
        </w:rPr>
        <w:t>基督教台灣浸會神學院</w:t>
      </w:r>
      <w:r>
        <w:rPr>
          <w:rFonts w:eastAsia="標楷體" w:hint="eastAsia"/>
          <w:b/>
          <w:color w:val="000000" w:themeColor="text1"/>
          <w:sz w:val="32"/>
          <w:szCs w:val="32"/>
        </w:rPr>
        <w:t>獎勵學生參與宣教活動</w:t>
      </w:r>
      <w:r>
        <w:rPr>
          <w:rFonts w:eastAsia="標楷體" w:hint="eastAsia"/>
          <w:b/>
          <w:color w:val="000000" w:themeColor="text1"/>
          <w:sz w:val="32"/>
          <w:szCs w:val="32"/>
          <w:lang w:eastAsia="zh-HK"/>
        </w:rPr>
        <w:t>申請書</w:t>
      </w:r>
    </w:p>
    <w:p w:rsidR="00C92CFD" w:rsidRPr="00464F0B" w:rsidRDefault="00464F0B" w:rsidP="00464F0B">
      <w:pPr>
        <w:ind w:leftChars="1400" w:left="3360"/>
        <w:jc w:val="center"/>
        <w:rPr>
          <w:rFonts w:ascii="標楷體" w:eastAsia="標楷體" w:hAnsi="標楷體"/>
          <w:szCs w:val="28"/>
        </w:rPr>
      </w:pPr>
      <w:r w:rsidRPr="00464F0B">
        <w:rPr>
          <w:rFonts w:ascii="標楷體" w:eastAsia="標楷體" w:hAnsi="標楷體" w:hint="eastAsia"/>
          <w:szCs w:val="28"/>
        </w:rPr>
        <w:t>申請日期：</w:t>
      </w:r>
      <w:r w:rsidRPr="00464F0B">
        <w:rPr>
          <w:rFonts w:ascii="標楷體" w:eastAsia="標楷體" w:hAnsi="標楷體" w:hint="eastAsia"/>
          <w:szCs w:val="28"/>
          <w:u w:val="single"/>
        </w:rPr>
        <w:t xml:space="preserve">　　　　　　　　　　</w:t>
      </w:r>
    </w:p>
    <w:sectPr w:rsidR="00C92CFD" w:rsidRPr="00464F0B" w:rsidSect="009C2D9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8D" w:rsidRDefault="00FC508D" w:rsidP="00AF7A0E">
      <w:r>
        <w:separator/>
      </w:r>
    </w:p>
  </w:endnote>
  <w:endnote w:type="continuationSeparator" w:id="0">
    <w:p w:rsidR="00FC508D" w:rsidRDefault="00FC508D" w:rsidP="00AF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8D" w:rsidRDefault="00FC508D" w:rsidP="00AF7A0E">
      <w:r>
        <w:separator/>
      </w:r>
    </w:p>
  </w:footnote>
  <w:footnote w:type="continuationSeparator" w:id="0">
    <w:p w:rsidR="00FC508D" w:rsidRDefault="00FC508D" w:rsidP="00AF7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26"/>
    <w:rsid w:val="00091ED5"/>
    <w:rsid w:val="00174BBC"/>
    <w:rsid w:val="001E479A"/>
    <w:rsid w:val="001F0526"/>
    <w:rsid w:val="00256B31"/>
    <w:rsid w:val="00321E06"/>
    <w:rsid w:val="00464F0B"/>
    <w:rsid w:val="004971FE"/>
    <w:rsid w:val="004E39B3"/>
    <w:rsid w:val="005A2223"/>
    <w:rsid w:val="005A4A89"/>
    <w:rsid w:val="00605A61"/>
    <w:rsid w:val="00612FF7"/>
    <w:rsid w:val="00940178"/>
    <w:rsid w:val="009779AA"/>
    <w:rsid w:val="009C2D93"/>
    <w:rsid w:val="00A216E1"/>
    <w:rsid w:val="00AF7A0E"/>
    <w:rsid w:val="00BC7CDB"/>
    <w:rsid w:val="00BE1D93"/>
    <w:rsid w:val="00C35AFD"/>
    <w:rsid w:val="00C519FD"/>
    <w:rsid w:val="00CC230A"/>
    <w:rsid w:val="00CC7A36"/>
    <w:rsid w:val="00D27FCC"/>
    <w:rsid w:val="00D84586"/>
    <w:rsid w:val="00DD611A"/>
    <w:rsid w:val="00FC508D"/>
    <w:rsid w:val="00F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7CC60E-84D6-4AEB-A45C-65035556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2D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7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F7A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F7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F7A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6C30-E9ED-4950-9BB9-CE07658F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09-18T02:37:00Z</cp:lastPrinted>
  <dcterms:created xsi:type="dcterms:W3CDTF">2018-10-02T07:51:00Z</dcterms:created>
  <dcterms:modified xsi:type="dcterms:W3CDTF">2018-10-02T07:51:00Z</dcterms:modified>
</cp:coreProperties>
</file>